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6435BB" w:rsidP="007E059D">
      <w:r>
        <w:t>Musketiers Masters 7</w:t>
      </w:r>
      <w:r w:rsidR="0049661C">
        <w:t xml:space="preserve"> </w:t>
      </w:r>
      <w:r>
        <w:t>24</w:t>
      </w:r>
      <w:r w:rsidR="00245955">
        <w:t>-</w:t>
      </w:r>
      <w:r w:rsidR="0049661C">
        <w:t>0</w:t>
      </w:r>
      <w:r>
        <w:t>3</w:t>
      </w:r>
      <w:r w:rsidR="004600B9">
        <w:t>-</w:t>
      </w:r>
      <w:r w:rsidR="0049661C">
        <w:t>2018</w:t>
      </w:r>
    </w:p>
    <w:p w:rsidR="00B45F21" w:rsidRDefault="006435BB" w:rsidP="007E059D">
      <w:r>
        <w:t>Johan van Lier doorbreekt Fanatics hegemonie op Musketiers 7.</w:t>
      </w:r>
    </w:p>
    <w:p w:rsidR="003C4D6E" w:rsidRDefault="003C4D6E" w:rsidP="007E059D">
      <w:r>
        <w:t xml:space="preserve">Na een maandje rust volgen toernooi 7 en 8 elkaar snel op. Volgend weekend weten we welke 28 dames en heren zich plaatsen voor de finaledag en wie er zijn aangewezen op de play-offs om zodoende de laatste 4 tickets te bemachtigen. Vanavond kunnen de aanwezigen hun best doen voor een goede klassering. De koploper in de stand moet door werkzaamheden verstek laten gaan. Berke hoopt op voorhand dat zijn concurrenten niet te veel punten halen zodat hij ook na vanavond nog de ranglijst aanvoert. </w:t>
      </w:r>
      <w:r>
        <w:br/>
        <w:t xml:space="preserve">Andere Fanatics als Rick Veugelers en Davyd Venken zijn ook afwezig. Venken moet nog een toernooi deelnemen maar zal volgende week zijn finaledag veilig stellen. Patrick van Veldhoven laat het dit seizoen varen want hij geraakt niet meer aan 4 </w:t>
      </w:r>
      <w:r w:rsidR="00C22564">
        <w:t>verplichte</w:t>
      </w:r>
      <w:r>
        <w:t xml:space="preserve"> toernooien en ook Davy Cardinaal is niet van de partij. Davy kan nog herkansen via de play-offs </w:t>
      </w:r>
      <w:r w:rsidR="00E4590B">
        <w:t xml:space="preserve">en we hopen dat hij zich via deze weg nog kwalificeert want hij mistte nog nooit een finaledag. </w:t>
      </w:r>
      <w:r w:rsidR="00E4590B">
        <w:br/>
        <w:t xml:space="preserve">Voor Berend Boeve geldt inmiddels ook code rood. Hij keldert door afwezigheid ook hard in de stand en het is überhaupt de vraag of we hem nog gaan zien want er heerst een serene rust rondom zijn persoon. De een zijn dood is de ander zijn brood luidt een gezegde en zo komen er plekken vrij voor andere darters om zich te plaatsen voor de grote dag. Maurice Moons gaat dit jaar zijn debuut maken op het podium en ook Eddy Janssen staat er goed op. Lorenzo van Rossum, Bas Manders en Yvon Graus zijn ook kanshebbers op een finaledagticket. Ook voor hen zou dit voor het eerst zijn. Laten we snel het toernooi opstarten want 69 darters staan te popelen om te beginnen. </w:t>
      </w:r>
    </w:p>
    <w:p w:rsidR="008B5DD5" w:rsidRDefault="00487779" w:rsidP="007E059D">
      <w:r>
        <w:t>Poule 1</w:t>
      </w:r>
      <w:r w:rsidR="008B5DD5">
        <w:t xml:space="preserve">: </w:t>
      </w:r>
      <w:r w:rsidR="00F83A6F">
        <w:t xml:space="preserve">We hebben een debutant in poule 1. Deze dame luistert naar de naam Sonja Thome en gooit niet onverdienstelijk. Ze verslaat Carlo Reemers en Mathijs Koudijs maar moet 2 andere heren voor zich dulden. Peter Knoops en Noud Custers zijn te sterk voor de Belgische. Noud die komend jaar ook ons finaledagpodium gaat bestijgen laat er geen gras over groeien in de pot tegen Peter want hij gooit 4 maal 180 en Peter weet niet waar die het moet zoeken. Carlo klopt Mathijs om plek 4. Mathijs kan geen partij winnend afsluiten maar etaleert zo nu en dan zijn talent. Zo gooit hij 67 in 2 darts uit tegen Sonja op de dubbele bull. </w:t>
      </w:r>
      <w:r w:rsidR="008B5DD5">
        <w:br/>
        <w:t xml:space="preserve">1. </w:t>
      </w:r>
      <w:r w:rsidR="00902810">
        <w:t>Noud Custers 12 180,180,180,180</w:t>
      </w:r>
      <w:r w:rsidR="0073087A">
        <w:t xml:space="preserve"> </w:t>
      </w:r>
      <w:r w:rsidR="008B5DD5">
        <w:br/>
        <w:t xml:space="preserve">2. </w:t>
      </w:r>
      <w:r w:rsidR="00902810">
        <w:t>Peter Knoops 10</w:t>
      </w:r>
      <w:r w:rsidR="00634566">
        <w:t xml:space="preserve"> </w:t>
      </w:r>
      <w:r w:rsidR="008B5DD5">
        <w:br/>
        <w:t xml:space="preserve">3. </w:t>
      </w:r>
      <w:r w:rsidR="00902810">
        <w:t>Sonja Thome 7 180</w:t>
      </w:r>
      <w:r w:rsidR="008B5DD5">
        <w:br/>
        <w:t xml:space="preserve">4. </w:t>
      </w:r>
      <w:r w:rsidR="00902810">
        <w:t>Carlo Reemers 6</w:t>
      </w:r>
      <w:r w:rsidR="00634566">
        <w:br/>
        <w:t xml:space="preserve">5. </w:t>
      </w:r>
      <w:r w:rsidR="00902810">
        <w:t>Mathijs Koudijs 4</w:t>
      </w:r>
      <w:r w:rsidR="00634566">
        <w:t xml:space="preserve"> </w:t>
      </w:r>
    </w:p>
    <w:p w:rsidR="00F00CB3" w:rsidRDefault="008B5DD5" w:rsidP="007E059D">
      <w:r>
        <w:t xml:space="preserve">Poule 2: </w:t>
      </w:r>
      <w:r w:rsidR="00F83A6F">
        <w:t>Een stevige poule voor Ron Smeets die al voor de 5</w:t>
      </w:r>
      <w:r w:rsidR="00F83A6F" w:rsidRPr="00F83A6F">
        <w:rPr>
          <w:vertAlign w:val="superscript"/>
        </w:rPr>
        <w:t>e</w:t>
      </w:r>
      <w:r w:rsidR="00F83A6F">
        <w:t xml:space="preserve"> maal vd partij is dit jaar. Ron kan weinig uitrichten tegen de sterke tegenstanders maar prikt wel een 180 score in het bord. De eredivisieheren Joey Greijn en Michael Dokter gaan door ten koste van Ron en Joop de Vries die tegen 2 nederlagen aan loopt. Joey gooit er een heel arsenaal aan mooie statistieken uit maar Dokter wordt poulewinnaar doordat hij brem verslaat. </w:t>
      </w:r>
      <w:r w:rsidR="00F00CB3">
        <w:br/>
        <w:t xml:space="preserve">1. </w:t>
      </w:r>
      <w:r w:rsidR="00902810">
        <w:t>Michael Dokter 9</w:t>
      </w:r>
      <w:r w:rsidR="005152CD">
        <w:t xml:space="preserve"> </w:t>
      </w:r>
      <w:r w:rsidR="00F00CB3">
        <w:br/>
        <w:t xml:space="preserve">2. </w:t>
      </w:r>
      <w:r w:rsidR="00902810">
        <w:t>Joey Greijn 8 180,180,180,180,115F</w:t>
      </w:r>
      <w:r w:rsidR="00F00CB3">
        <w:br/>
        <w:t xml:space="preserve">3. </w:t>
      </w:r>
      <w:r w:rsidR="00902810">
        <w:t>Joop de Vries 4</w:t>
      </w:r>
      <w:r w:rsidR="00F00CB3">
        <w:br/>
        <w:t xml:space="preserve">4. </w:t>
      </w:r>
      <w:r w:rsidR="00902810">
        <w:t>Ron Smeets 1 180</w:t>
      </w:r>
    </w:p>
    <w:p w:rsidR="00427CE1" w:rsidRDefault="00F00CB3" w:rsidP="007E059D">
      <w:r>
        <w:t xml:space="preserve">Poule 3: </w:t>
      </w:r>
      <w:r w:rsidR="00F83A6F">
        <w:t>Roel Geelen is met Rowdy van der Sanden mee naar de Hook gekomen en ondervind</w:t>
      </w:r>
      <w:r w:rsidR="00C22564">
        <w:t>t</w:t>
      </w:r>
      <w:r w:rsidR="00F83A6F">
        <w:t xml:space="preserve"> een prima poule. Niek Ophelders</w:t>
      </w:r>
      <w:r w:rsidR="00BD4C99">
        <w:t xml:space="preserve"> hoopt nog een keer net als in 2015 de finaledag te bereiken maar zal dat vandaag via de verliezersronde moeten doen want Kerstien de Vries en Dimitri Triekels blijken te sterk. Wellicht kan Kerstien die 2</w:t>
      </w:r>
      <w:r w:rsidR="00BD4C99" w:rsidRPr="00BD4C99">
        <w:rPr>
          <w:vertAlign w:val="superscript"/>
        </w:rPr>
        <w:t>e</w:t>
      </w:r>
      <w:r w:rsidR="00BD4C99">
        <w:t xml:space="preserve"> wordt achter Dimi ook nog een ticket bemachtigen want zijn staat </w:t>
      </w:r>
      <w:r w:rsidR="00BD4C99">
        <w:lastRenderedPageBreak/>
        <w:t xml:space="preserve">vrij hoog in de ranking. Ze is voor iedere tegenstander iig een taaie noot om te kraken. Dimitri wordt poulewinnaar en debutant Roel mag in de verliezersronde gaan herkansen. </w:t>
      </w:r>
      <w:r w:rsidR="00427CE1">
        <w:br/>
        <w:t xml:space="preserve">1. </w:t>
      </w:r>
      <w:r w:rsidR="00902810">
        <w:t>Dimitri Triekels 9 180</w:t>
      </w:r>
      <w:r w:rsidR="00427CE1">
        <w:br/>
        <w:t xml:space="preserve">2. </w:t>
      </w:r>
      <w:r w:rsidR="00902810">
        <w:t>Kerstien de Vries 6</w:t>
      </w:r>
      <w:r w:rsidR="005152CD">
        <w:t xml:space="preserve"> </w:t>
      </w:r>
      <w:r w:rsidR="00427CE1">
        <w:br/>
        <w:t xml:space="preserve">3. </w:t>
      </w:r>
      <w:r w:rsidR="00902810">
        <w:t>Niek Ophelders 5 180</w:t>
      </w:r>
      <w:r w:rsidR="00427CE1">
        <w:br/>
        <w:t xml:space="preserve">4. </w:t>
      </w:r>
      <w:r w:rsidR="00902810">
        <w:t>Roel Geelen 4</w:t>
      </w:r>
    </w:p>
    <w:p w:rsidR="00427CE1" w:rsidRDefault="00427CE1" w:rsidP="007E059D">
      <w:r>
        <w:t xml:space="preserve">Poule 4: </w:t>
      </w:r>
      <w:r w:rsidR="00BD4C99">
        <w:t>Nick Hendrix heeft zich razend vlug opgewerkt binnen de WDC en van een terugval kunnen we nog niet spreken want ook vandaag is hij weer goed. Hij wint 3 potten en wordt 1</w:t>
      </w:r>
      <w:r w:rsidR="00BD4C99" w:rsidRPr="00BD4C99">
        <w:rPr>
          <w:vertAlign w:val="superscript"/>
        </w:rPr>
        <w:t>e</w:t>
      </w:r>
      <w:r w:rsidR="00BD4C99">
        <w:t xml:space="preserve">. Dhanesh Misier wordt met 3-0 geklopt. Tegen Stephan Bernaerts en Danique Stroek gaat het moeizamer en eindigt de partij in 3-2. Voor Danique zijn </w:t>
      </w:r>
      <w:r w:rsidR="00A50A7B">
        <w:t xml:space="preserve">dit </w:t>
      </w:r>
      <w:r w:rsidR="00BD4C99">
        <w:t xml:space="preserve">de enige legs in de poule. Dhanesh haalt er slechts 1 meer. Hij wint met 3-0 van Danique en mag zich na 2 oor wassingen gaan melden in de verliezersronde. </w:t>
      </w:r>
      <w:r w:rsidR="00A50A7B">
        <w:t xml:space="preserve">Stephan eindigt op 8 gewonnen legs op stek 2. </w:t>
      </w:r>
      <w:r w:rsidR="00A73B6A">
        <w:br/>
        <w:t xml:space="preserve">1. </w:t>
      </w:r>
      <w:r w:rsidR="00902810">
        <w:t>Nick Hendrix 9 180</w:t>
      </w:r>
      <w:r w:rsidR="00AB2FF3">
        <w:br/>
        <w:t xml:space="preserve">2. </w:t>
      </w:r>
      <w:r w:rsidR="00902810">
        <w:t>Stephan Bernaerts 8</w:t>
      </w:r>
      <w:r w:rsidR="00AB2FF3">
        <w:br/>
        <w:t xml:space="preserve">3. </w:t>
      </w:r>
      <w:r w:rsidR="00902810">
        <w:t>Dhanesh Misier 3</w:t>
      </w:r>
      <w:r w:rsidR="00A73B6A">
        <w:br/>
        <w:t xml:space="preserve">4. </w:t>
      </w:r>
      <w:r w:rsidR="00902810">
        <w:t>Danique Stroek 2</w:t>
      </w:r>
    </w:p>
    <w:p w:rsidR="00A73B6A" w:rsidRDefault="00A73B6A" w:rsidP="007E059D">
      <w:r>
        <w:t xml:space="preserve">Poule 5: </w:t>
      </w:r>
      <w:r w:rsidR="00A50A7B">
        <w:t xml:space="preserve">John Snijers won pasgeleden het toernooi bij de Colibri en geldt als een sterke speler. Om een Musketiers toernooi te winnen moet je echter van goeden huize komen zo bleek de laatste jaren en dus zijn we benoemd naar de kunsten van John. De poulefase overleefd hij eenvoudig met 8 gewonnen legs en enkel Colin Philippi moet hij voor zich dulden. Bryan Saanen en Lorenzo van Rossum eindigen op grote achterstand en hopen nog wat punten te pakken in de verliezersronde want deze 2 heren willen maar al te graag een keer een opkomstnummer uitzoeken voor de finaledag. </w:t>
      </w:r>
      <w:r>
        <w:br/>
        <w:t xml:space="preserve">1. </w:t>
      </w:r>
      <w:r w:rsidR="00902810">
        <w:t>Colin Philippi 9 103F</w:t>
      </w:r>
      <w:r w:rsidR="005152CD">
        <w:t xml:space="preserve"> </w:t>
      </w:r>
      <w:r>
        <w:br/>
        <w:t xml:space="preserve">2. </w:t>
      </w:r>
      <w:r w:rsidR="00902810">
        <w:t xml:space="preserve">John Snijers 8 </w:t>
      </w:r>
      <w:r w:rsidR="005152CD">
        <w:t xml:space="preserve"> </w:t>
      </w:r>
      <w:r>
        <w:br/>
        <w:t xml:space="preserve">3. </w:t>
      </w:r>
      <w:r w:rsidR="00902810">
        <w:t>Bryan Saanen 3</w:t>
      </w:r>
      <w:r>
        <w:br/>
        <w:t xml:space="preserve">4. </w:t>
      </w:r>
      <w:r w:rsidR="00902810">
        <w:t>Lorenzo van Rossum 1</w:t>
      </w:r>
    </w:p>
    <w:p w:rsidR="00A73B6A" w:rsidRDefault="00A73B6A" w:rsidP="007E059D">
      <w:r>
        <w:t xml:space="preserve">Poule 6: </w:t>
      </w:r>
      <w:r w:rsidR="00A50A7B">
        <w:t>Jan Martens was vandaag de grote man tijdens de eerste kwalificatiepot van enkele WDC’ers in Brunssum om een superleague ticket te bemachtigen. Mede door toedoen van een ontketende Jan won Weert met 6-4 van het spelingskanoon en consorten. Jan dendert hier nog maar even door want de 180 scores vliegen ons om de oren. Gino Franssen zorgt wel voor een kleine verrassing door Jan te kloppen al weten we dat Gino af en toe meer op zijn heupen kan hebben dan enkel z’n love hendels. Roel Beeren en Marco Knapen zijn niet bij machte om het deze mannen lastig te maken. Marco wordt 3</w:t>
      </w:r>
      <w:r w:rsidR="00A50A7B" w:rsidRPr="00A50A7B">
        <w:rPr>
          <w:vertAlign w:val="superscript"/>
        </w:rPr>
        <w:t>e</w:t>
      </w:r>
      <w:r w:rsidR="00A50A7B">
        <w:t>.</w:t>
      </w:r>
      <w:r w:rsidR="00691049">
        <w:br/>
        <w:t xml:space="preserve">1. </w:t>
      </w:r>
      <w:r w:rsidR="00902810">
        <w:t xml:space="preserve">Gino Franssen 9 </w:t>
      </w:r>
      <w:r w:rsidR="00CA38FC">
        <w:t xml:space="preserve"> </w:t>
      </w:r>
      <w:r w:rsidR="00FC2188">
        <w:t xml:space="preserve"> </w:t>
      </w:r>
      <w:r w:rsidR="00691049">
        <w:br/>
        <w:t xml:space="preserve">2. </w:t>
      </w:r>
      <w:r w:rsidR="00902810">
        <w:t xml:space="preserve">Jan Martens 8 </w:t>
      </w:r>
      <w:r w:rsidR="00D711A3">
        <w:t xml:space="preserve"> </w:t>
      </w:r>
      <w:r w:rsidR="00902810">
        <w:t>180,180,180,180</w:t>
      </w:r>
      <w:r w:rsidR="00691049">
        <w:br/>
        <w:t xml:space="preserve">3. </w:t>
      </w:r>
      <w:r w:rsidR="00902810">
        <w:t>Marco Knapen 4</w:t>
      </w:r>
      <w:r w:rsidR="00691049">
        <w:br/>
        <w:t xml:space="preserve">4. </w:t>
      </w:r>
      <w:r w:rsidR="00902810">
        <w:t>Roel Beeren 0</w:t>
      </w:r>
    </w:p>
    <w:p w:rsidR="00635EEB" w:rsidRDefault="00691049" w:rsidP="007E059D">
      <w:r>
        <w:t xml:space="preserve">Poule 7: </w:t>
      </w:r>
      <w:r w:rsidR="00A50A7B">
        <w:t>Ook Jean-Pierre Hendrix was vanmiddag een van de sterkhouders in het team dat aantrad tegen Brunssum. Pierke laat vanavond zijn poulegenoten kansloos</w:t>
      </w:r>
      <w:r w:rsidR="002B19FF">
        <w:t xml:space="preserve"> en geeft geen enkele leg af. Marco Geurts is wederom van de partij maar kan niet tot legwinst komen. Manita Schmitz en Ralph Koppen zijn te sterk voor monsieur Geurts. Ralph Koppen die in de competitie nog wel eens last heeft van missers op de dubbel gooit vanavond sterk en sluit de poule als nummer 2 af met 6 legs. </w:t>
      </w:r>
      <w:r w:rsidR="00635EEB">
        <w:br/>
        <w:t xml:space="preserve">1. </w:t>
      </w:r>
      <w:r w:rsidR="00902810">
        <w:t>Jean-Pierre Hendrix 9 180</w:t>
      </w:r>
      <w:r w:rsidR="00635EEB">
        <w:br/>
        <w:t xml:space="preserve">2. </w:t>
      </w:r>
      <w:r w:rsidR="00902810">
        <w:t>Ralph Koppen 6 180</w:t>
      </w:r>
      <w:r w:rsidR="00635EEB">
        <w:br/>
      </w:r>
      <w:r w:rsidR="00635EEB">
        <w:lastRenderedPageBreak/>
        <w:t xml:space="preserve">3. </w:t>
      </w:r>
      <w:r w:rsidR="00902810">
        <w:t>Manita Schmitz 3</w:t>
      </w:r>
      <w:r w:rsidR="00635EEB">
        <w:br/>
        <w:t xml:space="preserve">4. </w:t>
      </w:r>
      <w:r w:rsidR="00902810">
        <w:t>Marco Geurts 0</w:t>
      </w:r>
    </w:p>
    <w:p w:rsidR="00635EEB" w:rsidRPr="0035202D" w:rsidRDefault="00635EEB" w:rsidP="007E059D">
      <w:pPr>
        <w:rPr>
          <w:lang w:val="de-DE"/>
        </w:rPr>
      </w:pPr>
      <w:r>
        <w:t xml:space="preserve">Poule 8: </w:t>
      </w:r>
      <w:r w:rsidR="002B19FF">
        <w:t>Rob Vossen is de grote onbekende in poule 8. Een blik op de persoonlijke stand van de 1</w:t>
      </w:r>
      <w:r w:rsidR="002B19FF" w:rsidRPr="002B19FF">
        <w:rPr>
          <w:vertAlign w:val="superscript"/>
        </w:rPr>
        <w:t>e</w:t>
      </w:r>
      <w:r w:rsidR="002B19FF">
        <w:t xml:space="preserve"> divisie B leert ons dat Rob daar op 100% in zijn singles staat na 7 potten en dus zeker geen koekenbakker is. In de sterke poule bewijst hij dat andermaal want Glenn Thorne, Mandy Moonen en Ashley Verspaget worden met 3-0 verslagen. Een knappe prestatie van de man uit Ospel. Glenn Thorne pakt plek 2 met minimaal verschil op Ashley. Mandy moet het doen met 1 gewonnen leg. Die pakt ze tegen hij Meierij teamgenoot Ashley. </w:t>
      </w:r>
      <w:r>
        <w:br/>
      </w:r>
      <w:r w:rsidRPr="003B7DE8">
        <w:rPr>
          <w:lang w:val="de-DE"/>
        </w:rPr>
        <w:t xml:space="preserve">1. </w:t>
      </w:r>
      <w:r w:rsidR="0035202D" w:rsidRPr="003B7DE8">
        <w:rPr>
          <w:lang w:val="de-DE"/>
        </w:rPr>
        <w:t>Rob Vossen 9 105F</w:t>
      </w:r>
      <w:r w:rsidRPr="003B7DE8">
        <w:rPr>
          <w:lang w:val="de-DE"/>
        </w:rPr>
        <w:br/>
        <w:t xml:space="preserve">2. </w:t>
      </w:r>
      <w:r w:rsidR="0035202D" w:rsidRPr="003B7DE8">
        <w:rPr>
          <w:lang w:val="de-DE"/>
        </w:rPr>
        <w:t xml:space="preserve">Glenn Thorne 6  </w:t>
      </w:r>
      <w:r w:rsidR="000A1A72" w:rsidRPr="003B7DE8">
        <w:rPr>
          <w:lang w:val="de-DE"/>
        </w:rPr>
        <w:t xml:space="preserve"> </w:t>
      </w:r>
      <w:r w:rsidR="00A931E0" w:rsidRPr="003B7DE8">
        <w:rPr>
          <w:lang w:val="de-DE"/>
        </w:rPr>
        <w:t xml:space="preserve"> </w:t>
      </w:r>
      <w:r w:rsidRPr="003B7DE8">
        <w:rPr>
          <w:lang w:val="de-DE"/>
        </w:rPr>
        <w:br/>
      </w:r>
      <w:r w:rsidRPr="0035202D">
        <w:rPr>
          <w:lang w:val="de-DE"/>
        </w:rPr>
        <w:t xml:space="preserve">3. </w:t>
      </w:r>
      <w:r w:rsidR="0035202D" w:rsidRPr="0035202D">
        <w:rPr>
          <w:lang w:val="de-DE"/>
        </w:rPr>
        <w:t>Ashley Verspaget 5 180,102F</w:t>
      </w:r>
      <w:r w:rsidRPr="0035202D">
        <w:rPr>
          <w:lang w:val="de-DE"/>
        </w:rPr>
        <w:br/>
        <w:t xml:space="preserve">4. </w:t>
      </w:r>
      <w:r w:rsidR="0035202D" w:rsidRPr="0035202D">
        <w:rPr>
          <w:lang w:val="de-DE"/>
        </w:rPr>
        <w:t>Mandy Moonen 1</w:t>
      </w:r>
    </w:p>
    <w:p w:rsidR="00413818" w:rsidRDefault="00413818" w:rsidP="007E059D">
      <w:r>
        <w:t xml:space="preserve">Poule 9: </w:t>
      </w:r>
      <w:r w:rsidR="002B19FF">
        <w:t>In poule 9 treffen we de hooggeplaatste Jannick Vankan aan. Verder nog 3 heren die allemaal verlegen zitten om ranking punten. Martijn Saes, Nick Stroek en Mark Stultiens kunnen de punten allemaal goed gebruiken. Vorig jaar stonde zij ook allen op de finaledag maar door afwezigheid op enkele toernooien dit jaar is het nu alle hens aan dek voor deze mannen. Martijn begint goed moet een winstpartij op Jannick die daarna herstelt tegen Nick en Mark. Jannick pakt dus nog 7 legs en wordt poulewinnaar. Martijn kan na de eerste partij niet meer tot winst komen waardoor de mannen van de Hook 2 onderling moeten uitvechten wie het 2</w:t>
      </w:r>
      <w:r w:rsidR="002B19FF" w:rsidRPr="002B19FF">
        <w:rPr>
          <w:vertAlign w:val="superscript"/>
        </w:rPr>
        <w:t>e</w:t>
      </w:r>
      <w:r w:rsidR="002B19FF">
        <w:t xml:space="preserve"> ticket voor de winnaarsronde pakt. Nick Stroek blijkt de koelbloedigste want hij verslaat zijn teammaatje. </w:t>
      </w:r>
      <w:r>
        <w:br/>
        <w:t xml:space="preserve">1. </w:t>
      </w:r>
      <w:r w:rsidR="0035202D">
        <w:t>Jannick Vankan 7 180</w:t>
      </w:r>
      <w:r>
        <w:br/>
        <w:t xml:space="preserve">2. </w:t>
      </w:r>
      <w:r w:rsidR="0035202D">
        <w:t>Nick Stroek 7 180</w:t>
      </w:r>
      <w:r>
        <w:br/>
        <w:t xml:space="preserve">3. </w:t>
      </w:r>
      <w:r w:rsidR="0035202D">
        <w:t>Mark Stultiens 5</w:t>
      </w:r>
      <w:r>
        <w:br/>
        <w:t xml:space="preserve">4. </w:t>
      </w:r>
      <w:r w:rsidR="0035202D">
        <w:t>Martijn Saes 4</w:t>
      </w:r>
    </w:p>
    <w:p w:rsidR="00413818" w:rsidRDefault="00413818" w:rsidP="007E059D">
      <w:r>
        <w:t xml:space="preserve">Poule 10: </w:t>
      </w:r>
      <w:r w:rsidR="008A5D18">
        <w:t xml:space="preserve">Brian Meering moet nog 2 toernooien deelnemen en is daarom vandaag van de partij om zijn finaledag levend te houden. Hij laat meteen zien een gevaarlijke outsider te zijn voor onze play-offs want met 3 winstpartijen in deze sterke poule en mooie statistieken blijkt maar weer hoeveel talent hij heeft. Bas Manders moet ook nog even aan de bak maar ook vanavond overleefd hij de poule en komt de finaledag steeds dichter bij. Wichard Knoops en Anneke Houben eindigen 3 en 4 in de poule. Voor Wichard die nog lang niet zeker is van plaatsing worden het nog spannende weken. Hij was al 9 keer eerder aanwezig op de finaledag. </w:t>
      </w:r>
      <w:r w:rsidR="00A97D08">
        <w:br/>
        <w:t xml:space="preserve">1. </w:t>
      </w:r>
      <w:r w:rsidR="0035202D">
        <w:t>Brian Meering 9 180,180,180,110F</w:t>
      </w:r>
      <w:r w:rsidR="00A97D08">
        <w:br/>
        <w:t xml:space="preserve">2. </w:t>
      </w:r>
      <w:r w:rsidR="0035202D">
        <w:t>Bas Manders 8</w:t>
      </w:r>
      <w:r w:rsidR="00A97D08">
        <w:br/>
        <w:t xml:space="preserve">3. </w:t>
      </w:r>
      <w:r w:rsidR="0035202D">
        <w:t>Wichard Knoops 3 180</w:t>
      </w:r>
      <w:r w:rsidR="00A97D08">
        <w:br/>
        <w:t xml:space="preserve">4. </w:t>
      </w:r>
      <w:r w:rsidR="0035202D">
        <w:t>Anneke Houben 3 102F</w:t>
      </w:r>
    </w:p>
    <w:p w:rsidR="00A97D08" w:rsidRPr="00FE741F" w:rsidRDefault="00A97D08" w:rsidP="007E059D">
      <w:r w:rsidRPr="008A5D18">
        <w:t xml:space="preserve">Poule 11: </w:t>
      </w:r>
      <w:r w:rsidR="008A5D18" w:rsidRPr="008A5D18">
        <w:t xml:space="preserve">Daphne Vleeshouwers neemt het in poule 11 op tegen Kevin Nesselaar, Leon Reijnders en Yvon Graus. </w:t>
      </w:r>
      <w:r w:rsidR="008A5D18">
        <w:t xml:space="preserve">Het enige legje wat ze haalt is tegen misschien wel de beste dame van Weert op dit moment. Yvon bewijst dit ook wanneer ze Leon Reijnders klopt om plek 2. Tevens gooit ze een prachtige 153 finish en zorgt ze er zo voor dat er welkome punten aan haar totaal worden toegevoegd. Kevin Nesselaar gaat met 3 overtuigende overwinningen als poulewinnaar verder in het toernooi. </w:t>
      </w:r>
      <w:r w:rsidRPr="008A5D18">
        <w:br/>
        <w:t xml:space="preserve">1. </w:t>
      </w:r>
      <w:r w:rsidR="0035202D" w:rsidRPr="008A5D18">
        <w:t xml:space="preserve">Kevin Nesselaar 9 </w:t>
      </w:r>
      <w:r w:rsidR="005A04CB" w:rsidRPr="008A5D18">
        <w:t xml:space="preserve"> </w:t>
      </w:r>
      <w:r w:rsidR="00F30205" w:rsidRPr="008A5D18">
        <w:t xml:space="preserve"> </w:t>
      </w:r>
      <w:r w:rsidRPr="008A5D18">
        <w:br/>
        <w:t xml:space="preserve">2. </w:t>
      </w:r>
      <w:r w:rsidR="0035202D" w:rsidRPr="008A5D18">
        <w:t>Yvon Graus 7 153F</w:t>
      </w:r>
      <w:r w:rsidRPr="008A5D18">
        <w:br/>
        <w:t xml:space="preserve">3. </w:t>
      </w:r>
      <w:r w:rsidR="0035202D">
        <w:t>Leon Reijnders 4 180</w:t>
      </w:r>
      <w:r w:rsidRPr="00FE741F">
        <w:br/>
        <w:t xml:space="preserve">4. </w:t>
      </w:r>
      <w:r w:rsidR="0035202D">
        <w:t>Daphne Vleeshouwers 1</w:t>
      </w:r>
    </w:p>
    <w:p w:rsidR="00A97D08" w:rsidRDefault="00A97D08" w:rsidP="007E059D">
      <w:r>
        <w:lastRenderedPageBreak/>
        <w:t xml:space="preserve">Poule 12: </w:t>
      </w:r>
      <w:r w:rsidR="00CF3795">
        <w:t>Rene Metsemakers is voor de 3</w:t>
      </w:r>
      <w:r w:rsidR="00CF3795" w:rsidRPr="00CF3795">
        <w:rPr>
          <w:vertAlign w:val="superscript"/>
        </w:rPr>
        <w:t>e</w:t>
      </w:r>
      <w:r w:rsidR="00CF3795">
        <w:t xml:space="preserve"> maal dit seizoen aanwezig en zal toernooi 8 nog moeten komen mocht hij willen gokken op finaledagkansen. In de poule van vandaag heeft Rene als 3</w:t>
      </w:r>
      <w:r w:rsidR="00CF3795" w:rsidRPr="00CF3795">
        <w:rPr>
          <w:vertAlign w:val="superscript"/>
        </w:rPr>
        <w:t>e</w:t>
      </w:r>
      <w:r w:rsidR="00CF3795">
        <w:t xml:space="preserve"> divisiespeler sterke opponenten. Martijn Lemmen is 1</w:t>
      </w:r>
      <w:r w:rsidR="00CF3795" w:rsidRPr="00CF3795">
        <w:rPr>
          <w:vertAlign w:val="superscript"/>
        </w:rPr>
        <w:t>e</w:t>
      </w:r>
      <w:r w:rsidR="00CF3795">
        <w:t xml:space="preserve"> divisie speler die maar net weet te winnen van Rene. Ook Paul Wijnen wint met de cijfers 3-2 van Rene en zo kunnen we concluderen dat Rene aardig mee heeft gegooid in de poule. Johan Stals wint met 3-0 van Rene maar verliest dan 2 keer met 3-2. Dat het speltype zoals wij dat hanteren ooit gelukkig uit kan pakken voor de een en wat minder voor de ander blijkt vanavond wanneer Johan met 7 legs dus 2</w:t>
      </w:r>
      <w:r w:rsidR="00CF3795" w:rsidRPr="00CF3795">
        <w:rPr>
          <w:vertAlign w:val="superscript"/>
        </w:rPr>
        <w:t>e</w:t>
      </w:r>
      <w:r w:rsidR="00CF3795">
        <w:t xml:space="preserve"> wordt en Martijn Lemmen met 2 winstpartijen </w:t>
      </w:r>
      <w:r w:rsidR="007B58A6">
        <w:t xml:space="preserve">en </w:t>
      </w:r>
      <w:r w:rsidR="00CF3795">
        <w:t xml:space="preserve">maar 6 legs als nummer 3 eindigt. </w:t>
      </w:r>
      <w:r w:rsidR="003F73DC">
        <w:br/>
        <w:t xml:space="preserve">1. </w:t>
      </w:r>
      <w:r w:rsidR="0035202D">
        <w:t>Paul Wijnen 9 180,112F</w:t>
      </w:r>
      <w:r w:rsidR="003F73DC">
        <w:t xml:space="preserve"> </w:t>
      </w:r>
      <w:r w:rsidR="003F73DC">
        <w:br/>
        <w:t xml:space="preserve">2. </w:t>
      </w:r>
      <w:r w:rsidR="0035202D">
        <w:t>Johan Stals 7 180,180</w:t>
      </w:r>
      <w:r w:rsidR="003F73DC">
        <w:br/>
        <w:t xml:space="preserve">3. </w:t>
      </w:r>
      <w:r w:rsidR="0035202D">
        <w:t>Martijn Lemmen 6</w:t>
      </w:r>
      <w:r w:rsidR="003F73DC">
        <w:br/>
        <w:t xml:space="preserve">4. </w:t>
      </w:r>
      <w:r w:rsidR="0035202D">
        <w:t>Rene Metsemakers 4</w:t>
      </w:r>
    </w:p>
    <w:p w:rsidR="003F73DC" w:rsidRDefault="003F73DC" w:rsidP="007E059D">
      <w:r>
        <w:t xml:space="preserve">Poule 13: </w:t>
      </w:r>
      <w:r w:rsidR="00132F35">
        <w:t>Hanny en Martien openen als man en vrouw poule 13. Na hun partij zijn ze nog steeds gelukkig getrouwd en is Martien een gelukkig man met de eerste 3 legs achter zijn naam. Gert Wevers loopt averij op tegen Martijn Huijerjans van de Prins 4. Martijn wint dan ook van Hanny en Martien is de 2</w:t>
      </w:r>
      <w:r w:rsidR="00132F35" w:rsidRPr="00132F35">
        <w:rPr>
          <w:vertAlign w:val="superscript"/>
        </w:rPr>
        <w:t>e</w:t>
      </w:r>
      <w:r w:rsidR="00132F35">
        <w:t xml:space="preserve"> die Gert met minimaal verschil klopt. Dit betekend dat enkel een 3-0 overwinning van Martien of Martijn </w:t>
      </w:r>
      <w:r w:rsidR="007B58A6">
        <w:t xml:space="preserve">in hun onderling treffen </w:t>
      </w:r>
      <w:r w:rsidR="00132F35">
        <w:t>er voor kan zorgen dat Gert nog naar de winnaarsronde gaat. Martien leidt met 2-0 en dus gloort er hoop aan de horizon van Gert totdat Martijn er een 129 finish uitgooit en alle hoop vervliegt. Martien wordt poulewinnaar en Martijn pakt knap de 2</w:t>
      </w:r>
      <w:r w:rsidR="00132F35" w:rsidRPr="00132F35">
        <w:rPr>
          <w:vertAlign w:val="superscript"/>
        </w:rPr>
        <w:t>e</w:t>
      </w:r>
      <w:r w:rsidR="00132F35">
        <w:t xml:space="preserve"> plek. </w:t>
      </w:r>
      <w:r w:rsidR="003D32B0">
        <w:br/>
        <w:t xml:space="preserve">1. </w:t>
      </w:r>
      <w:r w:rsidR="0035202D">
        <w:t>Martien van Kuijk 9 180</w:t>
      </w:r>
      <w:r w:rsidR="003E0138">
        <w:t xml:space="preserve"> </w:t>
      </w:r>
      <w:r w:rsidR="003D32B0">
        <w:br/>
        <w:t xml:space="preserve">2. </w:t>
      </w:r>
      <w:r w:rsidR="0035202D">
        <w:t>Martijn Huijerjans 8 180,111F,129F</w:t>
      </w:r>
      <w:r w:rsidR="003E0138">
        <w:t xml:space="preserve"> </w:t>
      </w:r>
      <w:r w:rsidR="00C1123F">
        <w:t xml:space="preserve"> </w:t>
      </w:r>
      <w:r w:rsidR="003D32B0">
        <w:br/>
        <w:t xml:space="preserve">3. </w:t>
      </w:r>
      <w:r w:rsidR="0035202D">
        <w:t>Gert Wevers 7 180</w:t>
      </w:r>
      <w:r w:rsidR="003D32B0">
        <w:br/>
        <w:t xml:space="preserve">4. </w:t>
      </w:r>
      <w:r w:rsidR="0035202D">
        <w:t>Hanny van Kuijk 3</w:t>
      </w:r>
    </w:p>
    <w:p w:rsidR="003D32B0" w:rsidRDefault="003D32B0" w:rsidP="007E059D">
      <w:r>
        <w:t xml:space="preserve">Poule 14: </w:t>
      </w:r>
      <w:r w:rsidR="00132F35">
        <w:t xml:space="preserve">Brian Stultiens is niet bepaald gelukkig als hij de namen van zijn poulegenoten hoort. Yoerie de Vries is wellicht nog wel een te nemen horde. Patrick Opbroek en Johan van Lier behoren tot de absolute Weerter top en dus komt Brian niet tot winst. Wel knap is dat hij tegen alle heren een leg weet te pakken. </w:t>
      </w:r>
      <w:r w:rsidR="00AD7E0D">
        <w:t xml:space="preserve">Yoerie doet het ook niet slecht tegen de 2 topfavorieten want hij geraakt tot 6 legs in totaal. Joep blijkt na 6 poulewedstrijden de sterkste. </w:t>
      </w:r>
      <w:r>
        <w:br/>
        <w:t xml:space="preserve">1. </w:t>
      </w:r>
      <w:r w:rsidR="0035202D">
        <w:t>Johan van Lier 9 120F</w:t>
      </w:r>
      <w:r w:rsidR="0036132D">
        <w:t xml:space="preserve"> </w:t>
      </w:r>
      <w:r>
        <w:br/>
        <w:t xml:space="preserve">2. </w:t>
      </w:r>
      <w:r w:rsidR="0035202D">
        <w:t>Patrick Opbroek 8</w:t>
      </w:r>
      <w:r>
        <w:br/>
        <w:t xml:space="preserve">3. </w:t>
      </w:r>
      <w:r w:rsidR="0035202D">
        <w:t>Yoerie de Vries 6</w:t>
      </w:r>
      <w:r>
        <w:br/>
        <w:t xml:space="preserve">4. </w:t>
      </w:r>
      <w:r w:rsidR="0035202D">
        <w:t>Brian Stultiens 3</w:t>
      </w:r>
    </w:p>
    <w:p w:rsidR="003D32B0" w:rsidRDefault="003D32B0" w:rsidP="007E059D">
      <w:r>
        <w:t>Poule 15:</w:t>
      </w:r>
      <w:r w:rsidR="0018487C">
        <w:t xml:space="preserve"> </w:t>
      </w:r>
      <w:r w:rsidR="00AD7E0D">
        <w:t>Maurice Moons opent tegen Koen Hunnekens en vroeg in het toernooi wordt al meteen de hoogste uitworp van de dag gegooid. Maurice tekent voor de ultieme uitworp van 170 en zet behoorlijk wat druk op Koen. Koen laat een leg liggen tegen Maurice maar wint en dendert dan ook door tegen Hans Lommen en Etienne Nelissen. Etienne kan weinig uitrichten tegen de eredivisiemannen al heeft hij legkansen tegen niemand minder dan Koen. Maurice wint de belangrijke partij van Hans Lommen om de 2</w:t>
      </w:r>
      <w:r w:rsidR="00AD7E0D" w:rsidRPr="00AD7E0D">
        <w:rPr>
          <w:vertAlign w:val="superscript"/>
        </w:rPr>
        <w:t>e</w:t>
      </w:r>
      <w:r w:rsidR="00AD7E0D">
        <w:t xml:space="preserve"> plaats en maakt zich op voor de winnaarsronde. </w:t>
      </w:r>
      <w:r w:rsidR="006A5BFC">
        <w:br/>
        <w:t xml:space="preserve">1. </w:t>
      </w:r>
      <w:r w:rsidR="0035202D">
        <w:t>Koen Hunnekens 9 180</w:t>
      </w:r>
      <w:r w:rsidR="0018487C">
        <w:t xml:space="preserve"> </w:t>
      </w:r>
      <w:r w:rsidR="006A5BFC">
        <w:br/>
        <w:t xml:space="preserve">2. </w:t>
      </w:r>
      <w:r w:rsidR="0035202D">
        <w:t>Maurice Moons 7 170F</w:t>
      </w:r>
      <w:r w:rsidR="006A5BFC">
        <w:br/>
        <w:t xml:space="preserve">3. </w:t>
      </w:r>
      <w:r w:rsidR="0035202D">
        <w:t>Hans Lommen 4 180</w:t>
      </w:r>
      <w:r w:rsidR="006A5BFC">
        <w:br/>
        <w:t xml:space="preserve">4. </w:t>
      </w:r>
      <w:r w:rsidR="0035202D">
        <w:t>Etienne Nelissen 0</w:t>
      </w:r>
    </w:p>
    <w:p w:rsidR="00006E08" w:rsidRDefault="00006E08" w:rsidP="007E059D">
      <w:r>
        <w:t xml:space="preserve">Poule 16: </w:t>
      </w:r>
      <w:r w:rsidR="00AD7E0D">
        <w:t xml:space="preserve">Paul Wacanno hoopt vanavond meer uit te richten dan wat er afgelopen middag plaatsvond in Ermelo tegen Bosgenoegen dat overduidelijk de lakens uitdeelde en de Fanatics kansloos liet. Paul wint 3 maal en gooit nog wat highscores en een 100+ finish maar de laatste pot </w:t>
      </w:r>
      <w:r w:rsidR="00AD7E0D">
        <w:lastRenderedPageBreak/>
        <w:t>tegen Deveny Egging gaat niet van een leien dakje. Deveny die verliest van Paul heeft plek 2 in de poule al veilig gesteld en mag zich opmaken voor de winnaarsronde. Michael Timmermans had vast een andere eindstand gehoopt maar moet ook Guido Dierkx voor zich laten en gaat als 4</w:t>
      </w:r>
      <w:r w:rsidR="00AD7E0D" w:rsidRPr="00AD7E0D">
        <w:rPr>
          <w:vertAlign w:val="superscript"/>
        </w:rPr>
        <w:t>e</w:t>
      </w:r>
      <w:r w:rsidR="00AD7E0D">
        <w:t xml:space="preserve"> naar de verliezersronde. </w:t>
      </w:r>
      <w:r w:rsidR="00BE40EB">
        <w:br/>
        <w:t xml:space="preserve">1. </w:t>
      </w:r>
      <w:r w:rsidR="0035202D">
        <w:t xml:space="preserve">Paul Wacanno 9 </w:t>
      </w:r>
      <w:r w:rsidR="00BE40EB">
        <w:t xml:space="preserve"> </w:t>
      </w:r>
      <w:r w:rsidR="0035202D">
        <w:t>180,180,180,106F</w:t>
      </w:r>
      <w:r w:rsidR="00BE40EB">
        <w:br/>
        <w:t xml:space="preserve">2. </w:t>
      </w:r>
      <w:r w:rsidR="0035202D">
        <w:t>Deveny Egging 6 100F</w:t>
      </w:r>
      <w:r w:rsidR="00A60D03">
        <w:t xml:space="preserve"> </w:t>
      </w:r>
      <w:r w:rsidR="00BE40EB">
        <w:br/>
        <w:t xml:space="preserve">3. </w:t>
      </w:r>
      <w:r w:rsidR="0035202D">
        <w:t>Guido Dierkx 5</w:t>
      </w:r>
      <w:r w:rsidR="00BE40EB">
        <w:br/>
        <w:t xml:space="preserve">4. </w:t>
      </w:r>
      <w:r w:rsidR="0035202D">
        <w:t>Michael Timmermans 3</w:t>
      </w:r>
      <w:r>
        <w:t xml:space="preserve"> </w:t>
      </w:r>
    </w:p>
    <w:p w:rsidR="006A1567" w:rsidRDefault="006A1567" w:rsidP="006A1567">
      <w:r>
        <w:t xml:space="preserve">Poule 17: </w:t>
      </w:r>
      <w:r w:rsidR="004532C9">
        <w:t>Eddy Janssen mistte enkel het eerste toernooi en staat er prima op in de ranglijst. Middels de poulewinst vandaag voegt hij weer punten toe die zeer welkom zijn en zo lijkt hij de finaledag te gaan halen dit jaar. Eddy is te sterk voor Arun Snijkers, Sandra Verheggen en Rowdy van der Sanden. Laatstgenoemde is speler van Helmi’s 2 uit Budel en speelt in de 3</w:t>
      </w:r>
      <w:r w:rsidR="004532C9" w:rsidRPr="004532C9">
        <w:rPr>
          <w:vertAlign w:val="superscript"/>
        </w:rPr>
        <w:t>e</w:t>
      </w:r>
      <w:r w:rsidR="004532C9">
        <w:t xml:space="preserve"> divisie. Hij wint van Arun en Sandra en pakt stek 2. Arun wordt 3</w:t>
      </w:r>
      <w:r w:rsidR="004532C9" w:rsidRPr="004532C9">
        <w:rPr>
          <w:vertAlign w:val="superscript"/>
        </w:rPr>
        <w:t>e</w:t>
      </w:r>
      <w:r w:rsidR="004532C9">
        <w:t xml:space="preserve"> en gooit een aangename 118 finish. </w:t>
      </w:r>
      <w:r>
        <w:br/>
        <w:t xml:space="preserve">1. </w:t>
      </w:r>
      <w:r w:rsidR="006435BB">
        <w:t xml:space="preserve">Eddy Janssen 9 </w:t>
      </w:r>
      <w:r w:rsidR="005A04CB">
        <w:t xml:space="preserve"> </w:t>
      </w:r>
      <w:r>
        <w:t xml:space="preserve"> </w:t>
      </w:r>
      <w:r>
        <w:br/>
        <w:t xml:space="preserve">2. </w:t>
      </w:r>
      <w:r w:rsidR="006435BB">
        <w:t>Rowdy van der Sanden 8 180</w:t>
      </w:r>
      <w:r>
        <w:br/>
        <w:t xml:space="preserve">3. </w:t>
      </w:r>
      <w:r w:rsidR="006435BB">
        <w:t>Arun Snijkers 4 118F</w:t>
      </w:r>
      <w:r>
        <w:br/>
        <w:t xml:space="preserve">4. </w:t>
      </w:r>
      <w:r w:rsidR="006435BB">
        <w:t>Sandra Verheggen 1</w:t>
      </w:r>
    </w:p>
    <w:p w:rsidR="002C0554" w:rsidRDefault="004C39DE" w:rsidP="007E059D">
      <w:r>
        <w:t>We hebben geen afvallers voor de knock-out fase en dus spelen we een tussenronde van 3 partijen</w:t>
      </w:r>
      <w:r w:rsidR="000A26A4">
        <w:t xml:space="preserve"> in de verliezersronde</w:t>
      </w:r>
      <w:r>
        <w:t xml:space="preserve">. Michael Timmermans, Sandra Verheggen en Etienne Nelissen sneuvelen als eerste.  </w:t>
      </w:r>
      <w:r w:rsidR="0029157E">
        <w:t xml:space="preserve"> </w:t>
      </w:r>
      <w:r w:rsidR="00490035">
        <w:t xml:space="preserve"> </w:t>
      </w:r>
      <w:r w:rsidR="0043556B">
        <w:br/>
        <w:t>Tussenronde</w:t>
      </w:r>
      <w:r w:rsidR="002C0554">
        <w:t xml:space="preserve"> verliezerskant</w:t>
      </w:r>
      <w:r w:rsidR="0043556B">
        <w:t>:</w:t>
      </w:r>
      <w:r w:rsidR="00322584">
        <w:t xml:space="preserve"> </w:t>
      </w:r>
      <w:r w:rsidR="002832BC">
        <w:br/>
      </w:r>
      <w:r>
        <w:t>Brian Stultiens – Michael Timmermans 2-0</w:t>
      </w:r>
      <w:r>
        <w:br/>
        <w:t>Hanny van Kuijk – Sandra Verheggen 2-0</w:t>
      </w:r>
      <w:r>
        <w:br/>
        <w:t>Etienne Nelissen – Mathijs Koudijs 0-2</w:t>
      </w:r>
      <w:r w:rsidR="002C0554">
        <w:br/>
      </w:r>
      <w:r w:rsidR="004F4F68">
        <w:br/>
      </w:r>
      <w:r w:rsidR="002C0554">
        <w:t xml:space="preserve">Aan de winnaarskant </w:t>
      </w:r>
      <w:r w:rsidR="001C4CD8">
        <w:t xml:space="preserve">hebben we </w:t>
      </w:r>
      <w:r>
        <w:t xml:space="preserve">slechts 2 partijen om tot 32 darters te komen. Deveny Egging treft een zware loting want Patrick Opbroek is voor het eerst dit seizoen van de partij en knikkert Deveny uit het toernooi. Rowdy van der Sanden delft het onderspit tegen Maurice Moons. </w:t>
      </w:r>
      <w:r w:rsidR="0029157E">
        <w:t xml:space="preserve"> </w:t>
      </w:r>
      <w:r w:rsidR="002C0554">
        <w:br/>
        <w:t>Tussenronde winnaarskant:</w:t>
      </w:r>
      <w:r w:rsidR="002C0554">
        <w:br/>
      </w:r>
      <w:r>
        <w:t>Patrick Opbroek 180 – Deveny Egging 3-0</w:t>
      </w:r>
      <w:r>
        <w:br/>
        <w:t>Maurice Moons – Rowdy van der Sanden 3-1</w:t>
      </w:r>
    </w:p>
    <w:p w:rsidR="009B47ED" w:rsidRDefault="003B7DE8" w:rsidP="007E059D">
      <w:r>
        <w:t xml:space="preserve">Al vroeg in het toernooi worden enkele kanshebbers op winst in de verliezersronde geëlimineerd. Wichard Knoops verliest van Martijn Saes en Joop de Vries redt het niet tegen Carlo Reemers. Andere opvallende afvallers zijn Niek Ophelders, Anneke Houben en Hans Lommen. Hans verslikt zich in Brian Stultiens die een ronde eerder ook al Michael Timmermans uitschakelde. Een leuke opsteker voor Brian die al een loodzware poule trof vanavond en toch maar even laat zien een aardig pijltje te gooien. Anneke Houben verliest de zware pot tegen Leon Reijnders. We verliezen zowat alle dames in deze ronde want ook Mandy Moonen, Danique Stroek, Hanny van Kuijk en Daphne Vleeshouwers winnen niet. De onbekende Sonja Thome wint wel en doet dit ten koste van Arun Snijkers. Manita Schmitz is ook nog in de race na winst op Roel Beeren. </w:t>
      </w:r>
      <w:r w:rsidR="007804C1">
        <w:br/>
        <w:t>Laatste 32</w:t>
      </w:r>
      <w:r w:rsidR="007C57A5">
        <w:t xml:space="preserve"> verliezersronde:</w:t>
      </w:r>
      <w:r w:rsidR="007C57A5">
        <w:br/>
      </w:r>
      <w:r w:rsidR="00B82106">
        <w:t>Sonja Thome – Arun Snijkers 2-1</w:t>
      </w:r>
      <w:r w:rsidR="00B82106">
        <w:br/>
        <w:t>Mark Stultiens – Mandy Moonen 2-1</w:t>
      </w:r>
      <w:r w:rsidR="00B82106">
        <w:br/>
        <w:t>Bryan Saanen – Danique Stroek 2-0</w:t>
      </w:r>
      <w:r w:rsidR="00B82106">
        <w:br/>
        <w:t>Gert Wevers – Rene Metsemakers 2-0</w:t>
      </w:r>
      <w:r w:rsidR="00B82106">
        <w:br/>
        <w:t>Niek Ophelders – Ron Smeets 1-2</w:t>
      </w:r>
      <w:r w:rsidR="00B82106">
        <w:br/>
      </w:r>
      <w:r w:rsidR="00B82106">
        <w:lastRenderedPageBreak/>
        <w:t>Leon Reijnders – Anneke Houben 2-0</w:t>
      </w:r>
      <w:r w:rsidR="00B82106">
        <w:br/>
        <w:t>Manita Schmitz – Roel Beeren 2-0</w:t>
      </w:r>
      <w:r w:rsidR="00B82106">
        <w:br/>
        <w:t>Hans Lommen – Brian Stultiens 0-2</w:t>
      </w:r>
      <w:r w:rsidR="00B82106">
        <w:br/>
        <w:t>Joop de Vries – Carlo Reemers 1-2</w:t>
      </w:r>
      <w:r w:rsidR="00B82106">
        <w:br/>
        <w:t>Wichard Knoops – Martijn Saes 1-2</w:t>
      </w:r>
      <w:r w:rsidR="00B82106">
        <w:br/>
        <w:t>Marco Knapen – Lorenzo van Rossum 0-2</w:t>
      </w:r>
      <w:r w:rsidR="00B82106">
        <w:br/>
        <w:t>Yoerie de Vries – Hanny van Kuijk 2-1</w:t>
      </w:r>
      <w:r w:rsidR="00B82106">
        <w:br/>
        <w:t>Dhanesh Misier – Roel Geelen 2-1</w:t>
      </w:r>
      <w:r w:rsidR="00B82106">
        <w:br/>
        <w:t>Martijn Lemmen 180 – Daphne Vleeshouwers 2-0</w:t>
      </w:r>
      <w:r w:rsidR="00B82106">
        <w:br/>
        <w:t>Ashley Verspaget 180 – Marco Geurts 2-0</w:t>
      </w:r>
      <w:r w:rsidR="00B82106">
        <w:br/>
        <w:t>Guido Dierkx – Mathijs Koudijs 1-2</w:t>
      </w:r>
    </w:p>
    <w:p w:rsidR="007804C1" w:rsidRDefault="003B7DE8" w:rsidP="007E059D">
      <w:r>
        <w:t xml:space="preserve">De Enige 2 dames die de winnaarsronde nog rijk is zien we bij de laatste 16 niet meer terug. Yvon verliest van Paul Wijnen en Kerstien de Vries maakt het Nick Hendrix heel moeilijk maar verliest dan toch met 3-2. De meeste favorieten winnen hun pot al hebben sommige het moeilijk. Wacanno wint maar net van Maurice Moons. Jan Martens rekent vakkundig af met JeePee Hendrix en Koen Hunnekens treft een zware opponent in Patrick Opbroek </w:t>
      </w:r>
      <w:r w:rsidR="000A26A4">
        <w:t xml:space="preserve">en </w:t>
      </w:r>
      <w:r>
        <w:t xml:space="preserve">wint ook. Meest opvallende afvaller is Joey Greijn die verliest van teammaatje Dimitri Triekels. Het rijtje heren dat graag nog een rondje verder was gekomen voor wat extra </w:t>
      </w:r>
      <w:r w:rsidR="0080370F">
        <w:t>ranking punten</w:t>
      </w:r>
      <w:r>
        <w:t xml:space="preserve"> is groot want Glenn Thorne, Martien van Kuijk, Bas Man</w:t>
      </w:r>
      <w:r w:rsidR="0080370F">
        <w:t xml:space="preserve">ders, Peter Knoops en Nick Stroek kunnen allen de punten hard gebruiken. Meest opvallende naam die zich plaatst voor de laatste 16 is Rob Vossen. Hij wint met 3-0 van Ralph Koppen en heeft in 4 partijen nog geen leg afgegeven vandaag. </w:t>
      </w:r>
      <w:r w:rsidR="00D77F1A">
        <w:br/>
        <w:t>Winnaarsronde laatste 32</w:t>
      </w:r>
      <w:r w:rsidR="000D0817">
        <w:t>:</w:t>
      </w:r>
      <w:r w:rsidR="00581952">
        <w:br/>
      </w:r>
      <w:r w:rsidR="00B82106">
        <w:t>Noud Custers 180 – Eddy Janssen 3-1</w:t>
      </w:r>
      <w:r w:rsidR="00B82106">
        <w:br/>
        <w:t>Jannick Vankan 117F – Glenn Thorne 3-0</w:t>
      </w:r>
      <w:r w:rsidR="00B82106">
        <w:br/>
      </w:r>
      <w:r w:rsidR="0025416E">
        <w:t>Colin Philippi 180 – Stephan Bernaerts 3-0</w:t>
      </w:r>
      <w:r w:rsidR="0025416E">
        <w:br/>
        <w:t>Martien van Kuijk – Johan Stals 2-3</w:t>
      </w:r>
      <w:r w:rsidR="0025416E">
        <w:br/>
        <w:t>Dimitri Triekels 180 – Joey Greijn 3-1</w:t>
      </w:r>
      <w:r w:rsidR="0025416E">
        <w:br/>
        <w:t>Kevin Nesselaar – Bas Manders 3-1</w:t>
      </w:r>
      <w:r w:rsidR="0025416E">
        <w:br/>
        <w:t>Jean-Pierre Hendrix – Jan Martens 180,130F 0-3</w:t>
      </w:r>
      <w:r w:rsidR="0025416E">
        <w:br/>
        <w:t>Koen Hunnekens 180 – Patrick Opbroek 180 3-1</w:t>
      </w:r>
      <w:r w:rsidR="0025416E">
        <w:br/>
        <w:t>Michael Dokter – Peter Knoops 3-1</w:t>
      </w:r>
      <w:r w:rsidR="0025416E">
        <w:br/>
        <w:t>Brian Meering – Nick Stroek 180 3-1</w:t>
      </w:r>
      <w:r w:rsidR="0025416E">
        <w:br/>
        <w:t>Gino Franssen – John Snijers 1-3</w:t>
      </w:r>
      <w:r w:rsidR="0025416E">
        <w:br/>
        <w:t>Johan van Lier – Martijn Huijerjans 3-0</w:t>
      </w:r>
      <w:r w:rsidR="0025416E">
        <w:br/>
        <w:t>Nick Hendrix – Kerstien de Vries 3-2</w:t>
      </w:r>
      <w:r w:rsidR="0025416E">
        <w:br/>
        <w:t>Paul Wijnen – Yvon Graus 3-0</w:t>
      </w:r>
      <w:r w:rsidR="0025416E">
        <w:br/>
        <w:t>Rob Vossen – Ralph Koppen 3-0</w:t>
      </w:r>
      <w:r w:rsidR="0025416E">
        <w:br/>
        <w:t>Paul Wacanno – Maurice Moons 3-2</w:t>
      </w:r>
    </w:p>
    <w:p w:rsidR="00A534E8" w:rsidRDefault="007C2234" w:rsidP="007E059D">
      <w:r>
        <w:t xml:space="preserve"> </w:t>
      </w:r>
      <w:r w:rsidR="0080370F">
        <w:t xml:space="preserve">Het deelnemersveld wordt wederom gehalveerd en we verliezen Sonja Thome die tegen een sterke Mark Stultiens verliest. Zoonlief Brian Stultiens wordt een halt toegeroepen door Manita Schmitz. Gert Wevers en Leon Reijnders zijn ook nog in de race net als Dhanesh Misier die Martijn Lemmen over de knie legt. Carlo Reemers zorgt andermaal voor een verrassing door nu Martijn Saes te pakken. Publiekslieveling Mathijs Koudijs wordt verslagen door Feyenoordhooligan Ashley Verspaget en ook van Yoerie de Vries nemen we afscheid bij de laatste 16. Yoerie moet volgende week nog deelnemen om tot 4 toernooien te geraken en zo de play-offs te mogen spelen.  </w:t>
      </w:r>
      <w:r w:rsidR="000D0817">
        <w:br/>
        <w:t>Verliezersronde laatste 16:</w:t>
      </w:r>
      <w:r w:rsidR="000D0817">
        <w:br/>
      </w:r>
      <w:r w:rsidR="00B82106">
        <w:t>Sonja Thome – Mark Stultiens 0-2</w:t>
      </w:r>
      <w:r w:rsidR="00B82106">
        <w:br/>
      </w:r>
      <w:r w:rsidR="00B82106">
        <w:lastRenderedPageBreak/>
        <w:t>Bryan Saanen – Gert Wevers 0-2</w:t>
      </w:r>
      <w:r w:rsidR="00B82106">
        <w:br/>
        <w:t>Ron Smeets – Leon Reijnders 0-2</w:t>
      </w:r>
      <w:r w:rsidR="00B82106">
        <w:br/>
        <w:t>Manita Schmitz – Brian Stultiens 2-0</w:t>
      </w:r>
      <w:r w:rsidR="00B82106">
        <w:br/>
        <w:t>Carlo Reemers – Martijn Saes 2-1</w:t>
      </w:r>
      <w:r w:rsidR="00B82106">
        <w:br/>
        <w:t>Lorenzo van Rossum – Yoerie de Vries 2-0</w:t>
      </w:r>
      <w:r w:rsidR="00B82106">
        <w:br/>
        <w:t>Dhanesh Misier – Martijn Lemmen 2-1</w:t>
      </w:r>
      <w:r w:rsidR="00B82106">
        <w:br/>
        <w:t>Ashley Verspaget – Mathijs Koudijs 2-1</w:t>
      </w:r>
    </w:p>
    <w:p w:rsidR="0025416E" w:rsidRDefault="0080370F" w:rsidP="007E059D">
      <w:r>
        <w:t xml:space="preserve">We verliezen enkele kanshebbers op de toernooiwinst want Jannick Vankan verliest van Noud Custers en wellicht is de 104 uitworp van Noud erg belangrijk geweest in de nipte overwinning voor hem. </w:t>
      </w:r>
      <w:r w:rsidR="00A57CC2">
        <w:t xml:space="preserve">Ook Jan Martens gaat er uit. Hij verliest van Koen Hunnekens in een pot met voldoende vuurwerk. Jan gooit 2 highscores en een 151 finish maar dit is niet voldoende. Johan Stals mistte de eerste 2 toernooien en dat kan hem nog wel eens op gaan breken in de stand. Vandaag moet hij het doen met 13 punten voor de ranking. Ook Dimitri en Michael Dokter stranden bij de laatste 16. Brian Meering die eigenlijk kansloos is voor de top 28 van de ranking blijkt vandaag een vervelende sta in de weg voor Michael Dokter en eerder al voor Nick Stroek. Johan van Lier stuurt John Snijers huiswaarts met overduidelijke cijfers. Rob Vossen loopt voor het eerst averij op vandaag en verliest dan ook van Paul Wacanno die natuurlijk ook wel van een anders kaliber is dan de eerdere tegenstanders. Rob kan tevreden zijn over zijn Musketiers debuut. </w:t>
      </w:r>
      <w:r w:rsidR="007C2234">
        <w:br/>
      </w:r>
      <w:r w:rsidR="00E623A0">
        <w:t>Winnaarsronde laatste 16:</w:t>
      </w:r>
      <w:r w:rsidR="00E623A0">
        <w:br/>
      </w:r>
      <w:r w:rsidR="0025416E">
        <w:t>Noud Custers 104F – Jannick Vankan 3-2</w:t>
      </w:r>
      <w:r w:rsidR="0025416E">
        <w:br/>
        <w:t>Colin Philippi – Johan Stals 3-0</w:t>
      </w:r>
      <w:r w:rsidR="0025416E">
        <w:br/>
        <w:t>Dimitri Triekels – Kevin Nesselaar 1-3</w:t>
      </w:r>
      <w:r w:rsidR="0025416E">
        <w:br/>
        <w:t>Jan Martens 180,180,151F – Koen Hunnekens 180 2-3</w:t>
      </w:r>
      <w:r w:rsidR="0025416E">
        <w:br/>
        <w:t>Michael Dokter 180 – Brian Meering 2-3</w:t>
      </w:r>
      <w:r w:rsidR="0025416E">
        <w:br/>
        <w:t>John Snijers – Johan van Lier 0-3</w:t>
      </w:r>
      <w:r w:rsidR="0025416E">
        <w:br/>
        <w:t>Nick Hendrix – Paul Wijnen 3-2</w:t>
      </w:r>
      <w:r w:rsidR="0025416E">
        <w:br/>
        <w:t>Rob Vossen – Paul Wacanno 180 1-3</w:t>
      </w:r>
    </w:p>
    <w:p w:rsidR="00B20AAE" w:rsidRDefault="00A57CC2" w:rsidP="00785CAF">
      <w:r>
        <w:t xml:space="preserve">2 kanshebbers treffen elkaar in de eerste kwartfinalepartij van de verliezersronde. Mark Stultiens blijkt de sterkste en Gert Wevers kan samen met Manita Schmitz de jas aantrekken want ook zij gaat er uit tegen kastelein uit Roermond die luistert naar de naam Leon “gooit de TURBO eens aan” Reijnders. Carlo Reemers stond niet eens goed te gooien vanavond en is ondanks dat een aardig eindje gekomen in ons toernooi. Lorenzo van Rossum stoot hem nu uit het toernooi. Dhanesh Misier blijkt een echte diesel te zijn want na een zwakke start van het toernooi plaatst hij zich als laatste voor de halve finales. </w:t>
      </w:r>
      <w:r w:rsidR="00E623A0">
        <w:br/>
        <w:t>Verliezersronde  laatste 8:</w:t>
      </w:r>
      <w:r w:rsidR="00E623A0">
        <w:br/>
      </w:r>
      <w:r w:rsidR="0025416E">
        <w:t>Mark Stultiens – Gert Wevers 2-1</w:t>
      </w:r>
      <w:r w:rsidR="0025416E">
        <w:br/>
        <w:t>Leon Reijnders 180 – Manita Schmitz 2-1</w:t>
      </w:r>
      <w:r w:rsidR="0025416E">
        <w:br/>
        <w:t>Carlo Reemers – Lorenzo van Rossum 0-2</w:t>
      </w:r>
      <w:r w:rsidR="0025416E">
        <w:br/>
        <w:t>Dhanesh Misier – Ashley Verspaget 2-1</w:t>
      </w:r>
    </w:p>
    <w:p w:rsidR="00DD27AD" w:rsidRDefault="00DB7318" w:rsidP="007E059D">
      <w:r>
        <w:t xml:space="preserve">2 verrassende uitslagen in de kwartfinales aan de winnaarskant. Kevin Nesselaar knikkert maatje Koen Hunnekens uit het toernooi en Nick Hendrix doet hetzelfde met Paul Wacanno. De partij tussen Noud Custers en Colin Philippi eindigt in een ogenschijnlijk eenvoudige winstpartij voor Noud en Brian Meering zal de ranking niet verder meer opschudden want Johan van Lier maakt resoluut een einde aan de aspiraties van Brian. </w:t>
      </w:r>
      <w:r w:rsidR="00B20AAE">
        <w:br/>
        <w:t>Winnaarsronde laatste 8:</w:t>
      </w:r>
      <w:r w:rsidR="009A6349">
        <w:br/>
      </w:r>
      <w:r w:rsidR="00DD27AD">
        <w:t>Noud Custers – Colin Philippi 3-0</w:t>
      </w:r>
      <w:r w:rsidR="00DD27AD">
        <w:br/>
      </w:r>
      <w:r w:rsidR="00DD27AD">
        <w:lastRenderedPageBreak/>
        <w:t>Kevin Nesselaar – Koen Hunnekens 180 3-1</w:t>
      </w:r>
      <w:r w:rsidR="00DD27AD">
        <w:br/>
        <w:t>Brian Meering – Johan van Lier 180 0-3</w:t>
      </w:r>
      <w:r w:rsidR="00DD27AD">
        <w:br/>
        <w:t>Nick Hendrix – Paul Wacanno 3-1</w:t>
      </w:r>
    </w:p>
    <w:p w:rsidR="00862444" w:rsidRDefault="00DB7318" w:rsidP="007E059D">
      <w:r>
        <w:t>Mark Stultiens treft een hele reeks aan zware opponenten vanavond. In de poule al Martijn Saes, Nick Stroek en Jannick Vankan en daarna o.a</w:t>
      </w:r>
      <w:r w:rsidR="00B6683A">
        <w:t>. Mandy Moonen, Gert Wevers en n</w:t>
      </w:r>
      <w:r>
        <w:t xml:space="preserve">u Leon Reijnders. Ook deze halte wordt goed genomen door Mark die zich dus op kan gaan maken voor de finale. Zijn tegenstander wordt Dhanesh Misier die heel geruisloos door het toernooi sloop en stilletjes aan al zijn tegenstanders het zwijgen oplegde. In de halve finale doet hij dit bij Lorenzo die de finale mag gaan schrijven. </w:t>
      </w:r>
      <w:r w:rsidR="00862444">
        <w:br/>
        <w:t>verliezersronde halve finales:</w:t>
      </w:r>
      <w:r w:rsidR="00862444">
        <w:br/>
      </w:r>
      <w:r w:rsidR="00DD27AD">
        <w:t>Mark Stultiens – Leon Reijnders 3-1</w:t>
      </w:r>
      <w:r w:rsidR="00DD27AD">
        <w:br/>
        <w:t>Lorenzo van Rossum – Dhanesh Misier 180 1-3</w:t>
      </w:r>
    </w:p>
    <w:p w:rsidR="00862444" w:rsidRDefault="00DB7318" w:rsidP="007E059D">
      <w:r>
        <w:t xml:space="preserve">Joey Greijn voorspelde door de afwezigheid van een aantal topfavorieten dat Noud Custers wel eens het toernooi kon gaan winnen vandaag en middels een 4-1 overwinning op Kevin Nesselaar is Noud nog altijd in de race. In de onderste helft van het schema heeft machinist van Lier zijn stoomtrein weer eens op vaart gekregen en wordt Nick Hendrix het volgende slachtoffer. Nick gooit een 111 finish om 1-0 voor te komen maar dan neemt Joep het heft in handen en komt Nick er vrijwel niet meer aan te pas. </w:t>
      </w:r>
      <w:r w:rsidR="00862444">
        <w:br/>
        <w:t>Winnaarsronde halve finales:</w:t>
      </w:r>
      <w:r w:rsidR="00862444">
        <w:br/>
      </w:r>
      <w:r w:rsidR="00DD27AD">
        <w:t>Noud Custers 117F – Kevin Nesselaar 4-1</w:t>
      </w:r>
      <w:r w:rsidR="00DD27AD">
        <w:br/>
        <w:t>Johan van Lier 180 – Nick Hendrix 111F 4-1</w:t>
      </w:r>
    </w:p>
    <w:p w:rsidR="00427CE1" w:rsidRDefault="00DB7318" w:rsidP="007E059D">
      <w:r>
        <w:t xml:space="preserve">De finale in de verliezersronde lijkt op papier een eenzijdige partij te zijn. Dhanesh wint immers met 3-0. Mark heeft echter wel kansen gehad op legwinst maar wist deze niet te verzilveren. </w:t>
      </w:r>
      <w:r w:rsidR="00A87D18">
        <w:t xml:space="preserve">Toch kan Mark nog aardig tevreden zijn want hij pakt 13 punten voor de ranking en klimt hij naar plek 29 in de stand. Hij moet nog 1 plaatst stijgen om zijn finaledag veilig te stellen. Echter is het nog allemaal niet zeker of Mark er wel bij zal zijn op de grote dag aangezien hij een dag eerder trouwt en het weekend al druk genoeg lijkt te zijn. Dit is echter een zorg voor later. Mocht Mark zich niet plaatsen dan hoeft hij ook niet te kiezen. </w:t>
      </w:r>
      <w:r w:rsidR="00E939AD" w:rsidRPr="00DB7318">
        <w:br/>
        <w:t xml:space="preserve">Verliezersronde </w:t>
      </w:r>
      <w:r w:rsidR="00E939AD" w:rsidRPr="00A87D18">
        <w:t>finale:</w:t>
      </w:r>
      <w:r w:rsidR="00E939AD" w:rsidRPr="00A87D18">
        <w:br/>
      </w:r>
      <w:r w:rsidR="00DD27AD" w:rsidRPr="00A87D18">
        <w:t>Mark Stultiens – Dhanesh Misier 180 0-3</w:t>
      </w:r>
      <w:r w:rsidR="00A87D18">
        <w:br/>
      </w:r>
      <w:r w:rsidR="00A87D18">
        <w:br/>
        <w:t xml:space="preserve">De finale in de winnaarsronde wordt begonnen door Noud. Het begin van de partij is niet hoogstaand maar Noud komt 1-0 voor. In leg 2 gooit Joep 180 maar heeft hij niet in de gaten dat hij 29 over laat. Een telfout die de 3 daaropvolgende pijlen nog meeweegt aangezien Joep er dan pas achter komt en 6 over laat. Noud profiteert en komt op 2-0. </w:t>
      </w:r>
      <w:r w:rsidR="00A87D18">
        <w:br/>
        <w:t>Johan raapt zich bij elkaar en gooit 75 uit in de 3</w:t>
      </w:r>
      <w:r w:rsidR="00A87D18" w:rsidRPr="00A87D18">
        <w:rPr>
          <w:vertAlign w:val="superscript"/>
        </w:rPr>
        <w:t>e</w:t>
      </w:r>
      <w:r w:rsidR="00A87D18">
        <w:t xml:space="preserve"> leg daar waar Noud een 90 finish mist. Het wordt ook 2-2 in de eigen leg van Johan en Noud mag leg 5 beginnen. Noud mist in deze leg 3 pijlen op de dubbel en Johan gooit een 17 darter om 2-3 voor te komen. Er volgen dan goede scores voor Johan die na 12 darts op 86 staat in leg 6 en hij lijkt naar 2-4 uit te lopen. 6 gemiste dubbels geven Noud een kans op 152. Een knap staaltje darts volgt dan want Noud gooit uit en komt dankzij deze 152 uitworp op 3-3. </w:t>
      </w:r>
      <w:r w:rsidR="00A87D18">
        <w:br/>
        <w:t xml:space="preserve">De adrenaline lijkt nog in zijn lijf te zitten want Noud opent leg 7 zwak en Joep profiteert direct. Dit kost Noud de leg en als Joep dan “ervaren als hij is” </w:t>
      </w:r>
      <w:r w:rsidR="007A1F3F">
        <w:t xml:space="preserve">nog een versnelling opschakelt volgt er een 16 darter om de partij in het slot te gooien. Een 3-5 overwinning voor Johan van Lier die zich nu in de top van de ranking nestelt. </w:t>
      </w:r>
      <w:r w:rsidR="00A87D18">
        <w:br/>
      </w:r>
      <w:r w:rsidR="00E939AD">
        <w:lastRenderedPageBreak/>
        <w:t>Winnaarsronde finale:</w:t>
      </w:r>
      <w:r w:rsidR="00E939AD">
        <w:br/>
      </w:r>
      <w:r w:rsidR="00DD27AD">
        <w:t>Noud Custers 152F – Johan van Lier 180 3-5</w:t>
      </w:r>
    </w:p>
    <w:p w:rsidR="00427CE1" w:rsidRDefault="007A1F3F" w:rsidP="007E059D">
      <w:r>
        <w:t>Voor het eerst dit seizoen wordt een Musketiers seizoen niet gewonnen door een Fanatic al moet gezegd dat Joep niet onbekend is bij dit team als oud speler. De ranking nadert zijn ontknoping en het wordt nog spannend in de top van de stand maar zeker ook rondom de 28</w:t>
      </w:r>
      <w:r w:rsidRPr="007A1F3F">
        <w:rPr>
          <w:vertAlign w:val="superscript"/>
        </w:rPr>
        <w:t>e</w:t>
      </w:r>
      <w:r>
        <w:t xml:space="preserve"> plek die nog recht geeft op rechtstreekse plaatsing. Aanstaande Paaszondag is het laatste toernooi om 20.00 uur en hopen we iedereen terug te zien. </w:t>
      </w:r>
      <w:bookmarkStart w:id="0" w:name="_GoBack"/>
      <w:bookmarkEnd w:id="0"/>
    </w:p>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6E08"/>
    <w:rsid w:val="00007BE0"/>
    <w:rsid w:val="00012FBD"/>
    <w:rsid w:val="00015A90"/>
    <w:rsid w:val="00022917"/>
    <w:rsid w:val="00024AE6"/>
    <w:rsid w:val="00040988"/>
    <w:rsid w:val="0004188E"/>
    <w:rsid w:val="0005691B"/>
    <w:rsid w:val="00061D95"/>
    <w:rsid w:val="00063040"/>
    <w:rsid w:val="00066F2F"/>
    <w:rsid w:val="00074439"/>
    <w:rsid w:val="00077795"/>
    <w:rsid w:val="00093D5D"/>
    <w:rsid w:val="00097DCA"/>
    <w:rsid w:val="000A1A72"/>
    <w:rsid w:val="000A26A4"/>
    <w:rsid w:val="000A3972"/>
    <w:rsid w:val="000A41A2"/>
    <w:rsid w:val="000D0817"/>
    <w:rsid w:val="000D34DC"/>
    <w:rsid w:val="000E7C0E"/>
    <w:rsid w:val="000F7D27"/>
    <w:rsid w:val="00107935"/>
    <w:rsid w:val="00111842"/>
    <w:rsid w:val="00131A63"/>
    <w:rsid w:val="00132F35"/>
    <w:rsid w:val="0015078D"/>
    <w:rsid w:val="00154ACD"/>
    <w:rsid w:val="00184804"/>
    <w:rsid w:val="0018487C"/>
    <w:rsid w:val="001A0503"/>
    <w:rsid w:val="001A5465"/>
    <w:rsid w:val="001A664B"/>
    <w:rsid w:val="001B1F73"/>
    <w:rsid w:val="001C4156"/>
    <w:rsid w:val="001C4CD8"/>
    <w:rsid w:val="001F257A"/>
    <w:rsid w:val="001F46BA"/>
    <w:rsid w:val="00205ADE"/>
    <w:rsid w:val="002150D1"/>
    <w:rsid w:val="00215E50"/>
    <w:rsid w:val="00217204"/>
    <w:rsid w:val="0023736C"/>
    <w:rsid w:val="00241819"/>
    <w:rsid w:val="00244B67"/>
    <w:rsid w:val="00245955"/>
    <w:rsid w:val="0024718A"/>
    <w:rsid w:val="0025416E"/>
    <w:rsid w:val="002579C7"/>
    <w:rsid w:val="00262C50"/>
    <w:rsid w:val="00265FD3"/>
    <w:rsid w:val="002832BC"/>
    <w:rsid w:val="00287D84"/>
    <w:rsid w:val="0029157E"/>
    <w:rsid w:val="002925F1"/>
    <w:rsid w:val="00293C61"/>
    <w:rsid w:val="002B19FF"/>
    <w:rsid w:val="002B2A37"/>
    <w:rsid w:val="002C0554"/>
    <w:rsid w:val="002C36B1"/>
    <w:rsid w:val="002C7380"/>
    <w:rsid w:val="002D1559"/>
    <w:rsid w:val="002D24AF"/>
    <w:rsid w:val="002D4F52"/>
    <w:rsid w:val="002D5DAE"/>
    <w:rsid w:val="002E1E7C"/>
    <w:rsid w:val="002E2210"/>
    <w:rsid w:val="002F219B"/>
    <w:rsid w:val="002F3F36"/>
    <w:rsid w:val="002F6F59"/>
    <w:rsid w:val="002F7186"/>
    <w:rsid w:val="003031AA"/>
    <w:rsid w:val="00303948"/>
    <w:rsid w:val="00310E50"/>
    <w:rsid w:val="00322584"/>
    <w:rsid w:val="00332057"/>
    <w:rsid w:val="0034655C"/>
    <w:rsid w:val="0035202D"/>
    <w:rsid w:val="003527A3"/>
    <w:rsid w:val="003572DC"/>
    <w:rsid w:val="0036132D"/>
    <w:rsid w:val="00364405"/>
    <w:rsid w:val="003704F3"/>
    <w:rsid w:val="0039216C"/>
    <w:rsid w:val="00394287"/>
    <w:rsid w:val="003A19FE"/>
    <w:rsid w:val="003B7DE8"/>
    <w:rsid w:val="003C4D6E"/>
    <w:rsid w:val="003C5B65"/>
    <w:rsid w:val="003D32B0"/>
    <w:rsid w:val="003D6124"/>
    <w:rsid w:val="003E0138"/>
    <w:rsid w:val="003E543B"/>
    <w:rsid w:val="003F0DB9"/>
    <w:rsid w:val="003F4207"/>
    <w:rsid w:val="003F4F40"/>
    <w:rsid w:val="003F73DC"/>
    <w:rsid w:val="00400C8B"/>
    <w:rsid w:val="004040F2"/>
    <w:rsid w:val="00413818"/>
    <w:rsid w:val="00415C72"/>
    <w:rsid w:val="00427CE1"/>
    <w:rsid w:val="0043427F"/>
    <w:rsid w:val="0043556B"/>
    <w:rsid w:val="004532C9"/>
    <w:rsid w:val="00454899"/>
    <w:rsid w:val="004600B9"/>
    <w:rsid w:val="0046583F"/>
    <w:rsid w:val="0046703E"/>
    <w:rsid w:val="00470864"/>
    <w:rsid w:val="00471206"/>
    <w:rsid w:val="00471882"/>
    <w:rsid w:val="004738E0"/>
    <w:rsid w:val="00487779"/>
    <w:rsid w:val="00490035"/>
    <w:rsid w:val="004914BF"/>
    <w:rsid w:val="00491567"/>
    <w:rsid w:val="00492F97"/>
    <w:rsid w:val="00495FE2"/>
    <w:rsid w:val="004961DA"/>
    <w:rsid w:val="0049661C"/>
    <w:rsid w:val="00496921"/>
    <w:rsid w:val="004973C7"/>
    <w:rsid w:val="004A1EA7"/>
    <w:rsid w:val="004A4BB1"/>
    <w:rsid w:val="004C39DE"/>
    <w:rsid w:val="004C6E83"/>
    <w:rsid w:val="004D378F"/>
    <w:rsid w:val="004D6026"/>
    <w:rsid w:val="004D6EEC"/>
    <w:rsid w:val="004F1826"/>
    <w:rsid w:val="004F32C2"/>
    <w:rsid w:val="004F4F68"/>
    <w:rsid w:val="00501088"/>
    <w:rsid w:val="005129FD"/>
    <w:rsid w:val="0051421F"/>
    <w:rsid w:val="00514647"/>
    <w:rsid w:val="005152CD"/>
    <w:rsid w:val="005211BD"/>
    <w:rsid w:val="00525F87"/>
    <w:rsid w:val="005342E5"/>
    <w:rsid w:val="005429B1"/>
    <w:rsid w:val="00550704"/>
    <w:rsid w:val="00560FDE"/>
    <w:rsid w:val="00577EB6"/>
    <w:rsid w:val="005813EF"/>
    <w:rsid w:val="00581952"/>
    <w:rsid w:val="0059167D"/>
    <w:rsid w:val="005A04CB"/>
    <w:rsid w:val="005A0733"/>
    <w:rsid w:val="005A2A0F"/>
    <w:rsid w:val="005B1710"/>
    <w:rsid w:val="005D19E4"/>
    <w:rsid w:val="005D6517"/>
    <w:rsid w:val="005E4D49"/>
    <w:rsid w:val="00611B8D"/>
    <w:rsid w:val="00614B46"/>
    <w:rsid w:val="00616352"/>
    <w:rsid w:val="0062113A"/>
    <w:rsid w:val="0063121C"/>
    <w:rsid w:val="00634103"/>
    <w:rsid w:val="00634566"/>
    <w:rsid w:val="00635EEB"/>
    <w:rsid w:val="00642151"/>
    <w:rsid w:val="006435BB"/>
    <w:rsid w:val="00674B4B"/>
    <w:rsid w:val="00680BD8"/>
    <w:rsid w:val="006875B3"/>
    <w:rsid w:val="00691049"/>
    <w:rsid w:val="00691959"/>
    <w:rsid w:val="00696282"/>
    <w:rsid w:val="006A1567"/>
    <w:rsid w:val="006A5BFC"/>
    <w:rsid w:val="006A6E29"/>
    <w:rsid w:val="006B026B"/>
    <w:rsid w:val="006B2144"/>
    <w:rsid w:val="006C01A9"/>
    <w:rsid w:val="006C0E19"/>
    <w:rsid w:val="006C52E7"/>
    <w:rsid w:val="006C6BCA"/>
    <w:rsid w:val="006F0137"/>
    <w:rsid w:val="006F1622"/>
    <w:rsid w:val="006F275A"/>
    <w:rsid w:val="007002CD"/>
    <w:rsid w:val="00710C77"/>
    <w:rsid w:val="00712E8E"/>
    <w:rsid w:val="0073087A"/>
    <w:rsid w:val="007310F8"/>
    <w:rsid w:val="00732F9C"/>
    <w:rsid w:val="0075793C"/>
    <w:rsid w:val="00761DA0"/>
    <w:rsid w:val="007655A6"/>
    <w:rsid w:val="00767ED3"/>
    <w:rsid w:val="00770AB5"/>
    <w:rsid w:val="007804C1"/>
    <w:rsid w:val="00785CAF"/>
    <w:rsid w:val="007902C7"/>
    <w:rsid w:val="00791246"/>
    <w:rsid w:val="007925BB"/>
    <w:rsid w:val="007931C9"/>
    <w:rsid w:val="007A1F3F"/>
    <w:rsid w:val="007A41A9"/>
    <w:rsid w:val="007A518C"/>
    <w:rsid w:val="007B38B4"/>
    <w:rsid w:val="007B58A6"/>
    <w:rsid w:val="007C2234"/>
    <w:rsid w:val="007C4510"/>
    <w:rsid w:val="007C57A5"/>
    <w:rsid w:val="007D460A"/>
    <w:rsid w:val="007D663C"/>
    <w:rsid w:val="007E059D"/>
    <w:rsid w:val="007E7AFC"/>
    <w:rsid w:val="0080370F"/>
    <w:rsid w:val="008072F3"/>
    <w:rsid w:val="008121F1"/>
    <w:rsid w:val="00840E2A"/>
    <w:rsid w:val="00841F85"/>
    <w:rsid w:val="0085464F"/>
    <w:rsid w:val="00854970"/>
    <w:rsid w:val="00856000"/>
    <w:rsid w:val="0085657C"/>
    <w:rsid w:val="0085726E"/>
    <w:rsid w:val="00862444"/>
    <w:rsid w:val="008706A4"/>
    <w:rsid w:val="00876CFF"/>
    <w:rsid w:val="008929FA"/>
    <w:rsid w:val="008A22F3"/>
    <w:rsid w:val="008A3D9D"/>
    <w:rsid w:val="008A5D18"/>
    <w:rsid w:val="008B1ED1"/>
    <w:rsid w:val="008B5B7C"/>
    <w:rsid w:val="008B5CA8"/>
    <w:rsid w:val="008B5DD5"/>
    <w:rsid w:val="008C1FCC"/>
    <w:rsid w:val="008D5EA1"/>
    <w:rsid w:val="008E200F"/>
    <w:rsid w:val="008E49F7"/>
    <w:rsid w:val="009002AA"/>
    <w:rsid w:val="00902810"/>
    <w:rsid w:val="00915233"/>
    <w:rsid w:val="009177DF"/>
    <w:rsid w:val="00934F98"/>
    <w:rsid w:val="00950601"/>
    <w:rsid w:val="0095096C"/>
    <w:rsid w:val="00956F64"/>
    <w:rsid w:val="00963F60"/>
    <w:rsid w:val="0096584F"/>
    <w:rsid w:val="00965F6A"/>
    <w:rsid w:val="00980F6E"/>
    <w:rsid w:val="0098155A"/>
    <w:rsid w:val="009833B8"/>
    <w:rsid w:val="00983FBF"/>
    <w:rsid w:val="009845E5"/>
    <w:rsid w:val="00992FA2"/>
    <w:rsid w:val="009A25EC"/>
    <w:rsid w:val="009A6349"/>
    <w:rsid w:val="009B2175"/>
    <w:rsid w:val="009B47ED"/>
    <w:rsid w:val="009C4593"/>
    <w:rsid w:val="009C7CD7"/>
    <w:rsid w:val="009D0C18"/>
    <w:rsid w:val="009D2371"/>
    <w:rsid w:val="009E4D08"/>
    <w:rsid w:val="009F04EF"/>
    <w:rsid w:val="00A15EA7"/>
    <w:rsid w:val="00A17DC4"/>
    <w:rsid w:val="00A2655A"/>
    <w:rsid w:val="00A30090"/>
    <w:rsid w:val="00A50A7B"/>
    <w:rsid w:val="00A52070"/>
    <w:rsid w:val="00A534E8"/>
    <w:rsid w:val="00A57CC2"/>
    <w:rsid w:val="00A60D03"/>
    <w:rsid w:val="00A73B6A"/>
    <w:rsid w:val="00A87D18"/>
    <w:rsid w:val="00A90DE4"/>
    <w:rsid w:val="00A91438"/>
    <w:rsid w:val="00A931DA"/>
    <w:rsid w:val="00A931E0"/>
    <w:rsid w:val="00A97D08"/>
    <w:rsid w:val="00AB2FF3"/>
    <w:rsid w:val="00AB7AB4"/>
    <w:rsid w:val="00AD4CC1"/>
    <w:rsid w:val="00AD7E0D"/>
    <w:rsid w:val="00AE0F37"/>
    <w:rsid w:val="00B05744"/>
    <w:rsid w:val="00B06FE3"/>
    <w:rsid w:val="00B20AAE"/>
    <w:rsid w:val="00B326ED"/>
    <w:rsid w:val="00B45F21"/>
    <w:rsid w:val="00B47074"/>
    <w:rsid w:val="00B61232"/>
    <w:rsid w:val="00B62FF0"/>
    <w:rsid w:val="00B65BD2"/>
    <w:rsid w:val="00B6683A"/>
    <w:rsid w:val="00B8077F"/>
    <w:rsid w:val="00B82106"/>
    <w:rsid w:val="00B82955"/>
    <w:rsid w:val="00B87591"/>
    <w:rsid w:val="00BA180F"/>
    <w:rsid w:val="00BA37A6"/>
    <w:rsid w:val="00BA75FE"/>
    <w:rsid w:val="00BB5541"/>
    <w:rsid w:val="00BC1916"/>
    <w:rsid w:val="00BD04DF"/>
    <w:rsid w:val="00BD44FC"/>
    <w:rsid w:val="00BD4C99"/>
    <w:rsid w:val="00BD6650"/>
    <w:rsid w:val="00BE40EB"/>
    <w:rsid w:val="00C019CD"/>
    <w:rsid w:val="00C1123F"/>
    <w:rsid w:val="00C14701"/>
    <w:rsid w:val="00C1492B"/>
    <w:rsid w:val="00C14DF1"/>
    <w:rsid w:val="00C15F77"/>
    <w:rsid w:val="00C22564"/>
    <w:rsid w:val="00C23D07"/>
    <w:rsid w:val="00C3429F"/>
    <w:rsid w:val="00C37751"/>
    <w:rsid w:val="00C43164"/>
    <w:rsid w:val="00C46365"/>
    <w:rsid w:val="00C46EBE"/>
    <w:rsid w:val="00C51C33"/>
    <w:rsid w:val="00C52470"/>
    <w:rsid w:val="00C56006"/>
    <w:rsid w:val="00C65B97"/>
    <w:rsid w:val="00C749AB"/>
    <w:rsid w:val="00CA14A9"/>
    <w:rsid w:val="00CA36E7"/>
    <w:rsid w:val="00CA38FC"/>
    <w:rsid w:val="00CA7D34"/>
    <w:rsid w:val="00CC2C0B"/>
    <w:rsid w:val="00CD582A"/>
    <w:rsid w:val="00CD5AE2"/>
    <w:rsid w:val="00CE2866"/>
    <w:rsid w:val="00CF3795"/>
    <w:rsid w:val="00D000BB"/>
    <w:rsid w:val="00D0563A"/>
    <w:rsid w:val="00D114A8"/>
    <w:rsid w:val="00D12021"/>
    <w:rsid w:val="00D13175"/>
    <w:rsid w:val="00D45785"/>
    <w:rsid w:val="00D711A3"/>
    <w:rsid w:val="00D77F1A"/>
    <w:rsid w:val="00D83292"/>
    <w:rsid w:val="00D964CB"/>
    <w:rsid w:val="00DA2048"/>
    <w:rsid w:val="00DA2AFD"/>
    <w:rsid w:val="00DA37E6"/>
    <w:rsid w:val="00DB11B1"/>
    <w:rsid w:val="00DB2282"/>
    <w:rsid w:val="00DB4B5B"/>
    <w:rsid w:val="00DB5358"/>
    <w:rsid w:val="00DB7318"/>
    <w:rsid w:val="00DB7B78"/>
    <w:rsid w:val="00DC089E"/>
    <w:rsid w:val="00DD080F"/>
    <w:rsid w:val="00DD1283"/>
    <w:rsid w:val="00DD27AD"/>
    <w:rsid w:val="00DE60E5"/>
    <w:rsid w:val="00DE6A66"/>
    <w:rsid w:val="00E06461"/>
    <w:rsid w:val="00E15680"/>
    <w:rsid w:val="00E16521"/>
    <w:rsid w:val="00E1684C"/>
    <w:rsid w:val="00E21B36"/>
    <w:rsid w:val="00E30645"/>
    <w:rsid w:val="00E32C44"/>
    <w:rsid w:val="00E3405C"/>
    <w:rsid w:val="00E4590B"/>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0CC6"/>
    <w:rsid w:val="00EC69FA"/>
    <w:rsid w:val="00ED1C75"/>
    <w:rsid w:val="00ED4C08"/>
    <w:rsid w:val="00EE534E"/>
    <w:rsid w:val="00EF70AC"/>
    <w:rsid w:val="00F00CB3"/>
    <w:rsid w:val="00F02A87"/>
    <w:rsid w:val="00F04839"/>
    <w:rsid w:val="00F159DD"/>
    <w:rsid w:val="00F22369"/>
    <w:rsid w:val="00F27BA5"/>
    <w:rsid w:val="00F30205"/>
    <w:rsid w:val="00F347F6"/>
    <w:rsid w:val="00F62A5A"/>
    <w:rsid w:val="00F63CE5"/>
    <w:rsid w:val="00F64B8F"/>
    <w:rsid w:val="00F83A6F"/>
    <w:rsid w:val="00F86789"/>
    <w:rsid w:val="00F86946"/>
    <w:rsid w:val="00F91B92"/>
    <w:rsid w:val="00F96F37"/>
    <w:rsid w:val="00FB03B0"/>
    <w:rsid w:val="00FB37FE"/>
    <w:rsid w:val="00FC2188"/>
    <w:rsid w:val="00FC2EC6"/>
    <w:rsid w:val="00FC5F45"/>
    <w:rsid w:val="00FD66B3"/>
    <w:rsid w:val="00FE508D"/>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00BA-DEFF-467B-B4D7-282930DC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690</Words>
  <Characters>2030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6</cp:revision>
  <dcterms:created xsi:type="dcterms:W3CDTF">2018-03-25T19:58:00Z</dcterms:created>
  <dcterms:modified xsi:type="dcterms:W3CDTF">2018-03-26T15:31:00Z</dcterms:modified>
</cp:coreProperties>
</file>